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D69B" w14:textId="726EB364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62C5206" w14:textId="1B5E41BC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4693707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8786CD4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FEB6986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52E7E6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CB4BC35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2DF37046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2A009AB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A318343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873B01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6BFA71D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182DDF0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6C47DBC" w14:textId="2D4329E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2806EE71" w14:textId="7E9208D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8D57C2D" w14:textId="027516F1" w:rsidR="00642824" w:rsidRDefault="00624F2A">
      <w:pPr>
        <w:rPr>
          <w:rFonts w:ascii="Times New Roman" w:hAnsi="Times New Roman" w:cs="Times New Roman"/>
          <w:smallCap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A3ABB" wp14:editId="6FBDDFC9">
                <wp:simplePos x="0" y="0"/>
                <wp:positionH relativeFrom="margin">
                  <wp:align>center</wp:align>
                </wp:positionH>
                <wp:positionV relativeFrom="paragraph">
                  <wp:posOffset>22859</wp:posOffset>
                </wp:positionV>
                <wp:extent cx="1828800" cy="1828800"/>
                <wp:effectExtent l="0" t="0" r="0" b="0"/>
                <wp:wrapSquare wrapText="bothSides"/>
                <wp:docPr id="1142548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4FC8A" w14:textId="2BDC2725" w:rsidR="007B08E8" w:rsidRPr="00D07B21" w:rsidRDefault="00E0773E" w:rsidP="005E5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E0773E">
                              <w:rPr>
                                <w:rFonts w:ascii="Times New Roman" w:hAnsi="Times New Roman" w:cs="Times New Roman"/>
                                <w:smallCaps/>
                                <w:color w:val="0000FF"/>
                                <w:sz w:val="22"/>
                                <w:szCs w:val="22"/>
                              </w:rPr>
                              <w:t>ДЕСКИЛЛ</w:t>
                            </w:r>
                            <w:r w:rsidR="007B08E8" w:rsidRPr="00D07B21">
                              <w:rPr>
                                <w:rFonts w:ascii="Times New Roman" w:hAnsi="Times New Roman" w:cs="Times New Roman"/>
                                <w:smallCaps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08E8" w:rsidRPr="00D07B21">
                              <w:rPr>
                                <w:rFonts w:ascii="Times New Roman" w:hAnsi="Times New Roman" w:cs="Times New Roman"/>
                                <w:smallCaps/>
                                <w:color w:val="FF0000"/>
                                <w:sz w:val="22"/>
                                <w:szCs w:val="22"/>
                              </w:rPr>
                              <w:t xml:space="preserve">ISSUE </w:t>
                            </w:r>
                            <w:r w:rsidR="00B15069">
                              <w:rPr>
                                <w:rFonts w:ascii="Times New Roman" w:hAnsi="Times New Roman" w:cs="Times New Roman"/>
                                <w:smallCap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A3A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8pt;width:2in;height:2in;rotation:180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" filled="f" stroked="f" strokeweight=".5pt">
                <v:textbox style="mso-fit-shape-to-text:t">
                  <w:txbxContent>
                    <w:p w14:paraId="04D4FC8A" w14:textId="2BDC2725" w:rsidR="007B08E8" w:rsidRPr="00D07B21" w:rsidRDefault="00E0773E" w:rsidP="005E57F3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0000FF"/>
                          <w:sz w:val="22"/>
                          <w:szCs w:val="22"/>
                        </w:rPr>
                      </w:pPr>
                      <w:r w:rsidRPr="00E0773E">
                        <w:rPr>
                          <w:rFonts w:ascii="Times New Roman" w:hAnsi="Times New Roman" w:cs="Times New Roman"/>
                          <w:smallCaps/>
                          <w:color w:val="0000FF"/>
                          <w:sz w:val="22"/>
                          <w:szCs w:val="22"/>
                        </w:rPr>
                        <w:t>ДЕСКИЛЛ</w:t>
                      </w:r>
                      <w:r w:rsidR="007B08E8" w:rsidRPr="00D07B21">
                        <w:rPr>
                          <w:rFonts w:ascii="Times New Roman" w:hAnsi="Times New Roman" w:cs="Times New Roman"/>
                          <w:smallCaps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7B08E8" w:rsidRPr="00D07B21">
                        <w:rPr>
                          <w:rFonts w:ascii="Times New Roman" w:hAnsi="Times New Roman" w:cs="Times New Roman"/>
                          <w:smallCaps/>
                          <w:color w:val="FF0000"/>
                          <w:sz w:val="22"/>
                          <w:szCs w:val="22"/>
                        </w:rPr>
                        <w:t xml:space="preserve">ISSUE </w:t>
                      </w:r>
                      <w:r w:rsidR="00B15069">
                        <w:rPr>
                          <w:rFonts w:ascii="Times New Roman" w:hAnsi="Times New Roman" w:cs="Times New Roman"/>
                          <w:smallCaps/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16DBB1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2877526" w14:textId="77777777" w:rsidR="00E43756" w:rsidRDefault="00E43756" w:rsidP="00E43756">
      <w:pPr>
        <w:jc w:val="center"/>
        <w:rPr>
          <w:rFonts w:ascii="Times New Roman" w:hAnsi="Times New Roman" w:cs="Times New Roman"/>
          <w:color w:val="FF0000"/>
        </w:rPr>
      </w:pPr>
    </w:p>
    <w:p w14:paraId="39D58C66" w14:textId="77777777" w:rsidR="00E43756" w:rsidRDefault="00E43756" w:rsidP="00E43756">
      <w:pPr>
        <w:jc w:val="center"/>
        <w:rPr>
          <w:rFonts w:ascii="Times New Roman" w:hAnsi="Times New Roman" w:cs="Times New Roman"/>
          <w:color w:val="FF0000"/>
        </w:rPr>
      </w:pPr>
    </w:p>
    <w:p w14:paraId="7E2476DC" w14:textId="6813BB74" w:rsidR="00F32D6B" w:rsidRDefault="00F32D6B" w:rsidP="00F32D6B">
      <w:pPr>
        <w:jc w:val="center"/>
        <w:rPr>
          <w:rFonts w:ascii="Times New Roman" w:hAnsi="Times New Roman" w:cs="Times New Roman"/>
          <w:smallCaps/>
          <w:color w:val="0000FF"/>
        </w:rPr>
      </w:pPr>
    </w:p>
    <w:p w14:paraId="6B8BADE4" w14:textId="1BE4E530" w:rsidR="00E43756" w:rsidRDefault="00624F2A" w:rsidP="00F32D6B">
      <w:pPr>
        <w:jc w:val="center"/>
        <w:rPr>
          <w:rFonts w:ascii="Times New Roman" w:hAnsi="Times New Roman" w:cs="Times New Roman"/>
          <w:smallCaps/>
          <w:color w:val="0000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0451B2" wp14:editId="37391E9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28800" cy="319405"/>
                <wp:effectExtent l="0" t="0" r="0" b="4445"/>
                <wp:wrapSquare wrapText="bothSides"/>
                <wp:docPr id="1074882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E95A9" w14:textId="76C8A204" w:rsidR="001114D7" w:rsidRPr="00D07B21" w:rsidRDefault="001114D7" w:rsidP="00673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07B21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www.</w:t>
                            </w:r>
                            <w:r w:rsidR="00BC4682"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  <w:t>callus</w:t>
                            </w:r>
                            <w:r w:rsidRPr="00D07B21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.neocitie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51B2" id="_x0000_s1027" type="#_x0000_t202" style="position:absolute;left:0;text-align:left;margin-left:0;margin-top:1.05pt;width:2in;height:25.15pt;rotation:180;z-index:2516587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" filled="f" stroked="f" strokeweight=".5pt">
                <v:textbox>
                  <w:txbxContent>
                    <w:p w14:paraId="31AE95A9" w14:textId="76C8A204" w:rsidR="001114D7" w:rsidRPr="00D07B21" w:rsidRDefault="001114D7" w:rsidP="0067300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  <w:r w:rsidRPr="00D07B21"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  <w:t>www.</w:t>
                      </w:r>
                      <w:r w:rsidR="00BC4682"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  <w:t>callus</w:t>
                      </w:r>
                      <w:r w:rsidRPr="00D07B21"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  <w:t>.neocitie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69737B" w14:textId="5CA843EB" w:rsidR="00E43756" w:rsidRDefault="00E43756" w:rsidP="00F32D6B">
      <w:pPr>
        <w:jc w:val="center"/>
        <w:rPr>
          <w:rFonts w:ascii="Times New Roman" w:hAnsi="Times New Roman" w:cs="Times New Roman"/>
          <w:smallCaps/>
          <w:color w:val="0000FF"/>
        </w:rPr>
      </w:pPr>
    </w:p>
    <w:p w14:paraId="42B0509A" w14:textId="5FF47FB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180953E" w14:textId="6232C1C8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BF388D5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AC64EF2" w14:textId="7782FA3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4F4AC2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8BE6AD1" w14:textId="712BEA23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9D4F504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6AFBA9F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B3EEAD0" w14:textId="1E0A542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4AE7629" w14:textId="7A05B69F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7F87D2A" w14:textId="0FBEAF9B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3EE6F59" w14:textId="134B2E22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3413EC9" w14:textId="37884969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B732C37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B1254A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8C6EBA8" w14:textId="77777777" w:rsidR="00E43756" w:rsidRDefault="00E43756">
      <w:pPr>
        <w:rPr>
          <w:rFonts w:ascii="Times New Roman" w:hAnsi="Times New Roman" w:cs="Times New Roman"/>
          <w:smallCaps/>
          <w:color w:val="0000FF"/>
        </w:rPr>
      </w:pPr>
    </w:p>
    <w:p w14:paraId="10661691" w14:textId="77777777" w:rsidR="009D2DD0" w:rsidRDefault="009D2DD0">
      <w:pPr>
        <w:rPr>
          <w:rFonts w:ascii="Times New Roman" w:hAnsi="Times New Roman" w:cs="Times New Roman"/>
          <w:smallCaps/>
          <w:color w:val="0000FF"/>
        </w:rPr>
      </w:pPr>
    </w:p>
    <w:p w14:paraId="3D1327B2" w14:textId="77777777" w:rsidR="00B503B4" w:rsidRDefault="00B503B4">
      <w:pPr>
        <w:rPr>
          <w:rFonts w:ascii="Times New Roman" w:hAnsi="Times New Roman" w:cs="Times New Roman"/>
          <w:smallCaps/>
          <w:color w:val="0000FF"/>
        </w:rPr>
      </w:pPr>
    </w:p>
    <w:p w14:paraId="6FC5468F" w14:textId="5E8DE028" w:rsidR="007802E4" w:rsidRPr="00B10E54" w:rsidRDefault="00F17421" w:rsidP="00F17421">
      <w:pPr>
        <w:spacing w:after="0"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  <w:r>
        <w:rPr>
          <w:rFonts w:ascii="Times New Roman" w:hAnsi="Times New Roman" w:cs="Times New Roman"/>
          <w:smallCaps/>
          <w:color w:val="0000FF"/>
          <w:sz w:val="22"/>
          <w:szCs w:val="22"/>
        </w:rPr>
        <w:lastRenderedPageBreak/>
        <w:t>red donkey</w:t>
      </w:r>
    </w:p>
    <w:p w14:paraId="148B482A" w14:textId="0512E64A" w:rsidR="00D444F6" w:rsidRDefault="00F17421" w:rsidP="00B10E54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y skin is going dry and pale, the space is thin and cold. I shave white flakes from my chin and save them in a cocaine baggie of dandruff. Curled brown hairs pulled from my braying donkey.</w:t>
      </w:r>
    </w:p>
    <w:p w14:paraId="6CE489B0" w14:textId="020C4BB3" w:rsidR="00F17421" w:rsidRPr="00B10E54" w:rsidRDefault="00F17421" w:rsidP="00F17421">
      <w:pPr>
        <w:spacing w:after="0"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  <w:r>
        <w:rPr>
          <w:rFonts w:ascii="Times New Roman" w:hAnsi="Times New Roman" w:cs="Times New Roman"/>
          <w:smallCaps/>
          <w:color w:val="0000FF"/>
          <w:sz w:val="22"/>
          <w:szCs w:val="22"/>
        </w:rPr>
        <w:t>ghost of a flea 1820</w:t>
      </w:r>
    </w:p>
    <w:p w14:paraId="16831B41" w14:textId="5EC0BB95" w:rsidR="00F17421" w:rsidRDefault="00F17421" w:rsidP="00F17421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square frame of the shoulder, elbow, and ankle. The </w:t>
      </w:r>
      <w:r w:rsidR="00AA3A40">
        <w:rPr>
          <w:sz w:val="22"/>
          <w:szCs w:val="22"/>
        </w:rPr>
        <w:t xml:space="preserve">flea’s thirst </w:t>
      </w:r>
      <w:r>
        <w:rPr>
          <w:sz w:val="22"/>
          <w:szCs w:val="22"/>
        </w:rPr>
        <w:t>is greater than its parts. Emily Dickinson said that the shape of God is a fly. The flea in Lynch’s radiator sings in the spotlight of a shooting star, bitter black water bubbles from acidic raisins. The felt black coat hangs thick over rigged white skin. When I lean over, my lean skin ripples over white bone.</w:t>
      </w:r>
    </w:p>
    <w:p w14:paraId="13DF64CC" w14:textId="66BEB272" w:rsidR="006475B3" w:rsidRPr="00B10E54" w:rsidRDefault="006475B3" w:rsidP="006475B3">
      <w:pPr>
        <w:spacing w:after="0"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  <w:r>
        <w:rPr>
          <w:rFonts w:ascii="Times New Roman" w:hAnsi="Times New Roman" w:cs="Times New Roman"/>
          <w:smallCaps/>
          <w:color w:val="0000FF"/>
          <w:sz w:val="22"/>
          <w:szCs w:val="22"/>
        </w:rPr>
        <w:t>review: on language as such and on the language of man</w:t>
      </w:r>
    </w:p>
    <w:p w14:paraId="27149A00" w14:textId="4D1D845C" w:rsidR="006475B3" w:rsidRPr="006475B3" w:rsidRDefault="006475B3" w:rsidP="006475B3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2007 cover of </w:t>
      </w:r>
      <w:r>
        <w:rPr>
          <w:i/>
          <w:iCs/>
          <w:sz w:val="22"/>
          <w:szCs w:val="22"/>
        </w:rPr>
        <w:t>Reflections</w:t>
      </w:r>
      <w:r>
        <w:rPr>
          <w:sz w:val="22"/>
          <w:szCs w:val="22"/>
        </w:rPr>
        <w:t xml:space="preserve"> is an interconnected map of the city. Benjamin argues that mental being is linguistic being. Human language is distinct because it names things; humans are an agent of language. Through theological means, Benjamin renders naming an act of creation. I agree until he refutes that language is an arbitrary set of relations. Language cannot be mimetic if it is creative: Kazimir Malevich said that “between the art of creating and the act of copying there is a great difference </w:t>
      </w:r>
      <w:r>
        <w:rPr>
          <w:sz w:val="22"/>
          <w:szCs w:val="22"/>
        </w:rPr>
        <w:lastRenderedPageBreak/>
        <w:t xml:space="preserve">… the artist can be a creator only when the forms in his picture have nothing in common with nature.” The </w:t>
      </w:r>
      <w:r w:rsidR="002A38F0">
        <w:rPr>
          <w:sz w:val="22"/>
          <w:szCs w:val="22"/>
        </w:rPr>
        <w:t>S</w:t>
      </w:r>
      <w:r>
        <w:rPr>
          <w:sz w:val="22"/>
          <w:szCs w:val="22"/>
        </w:rPr>
        <w:t>uprema</w:t>
      </w:r>
      <w:r w:rsidR="002A38F0">
        <w:rPr>
          <w:sz w:val="22"/>
          <w:szCs w:val="22"/>
        </w:rPr>
        <w:t>tists</w:t>
      </w:r>
      <w:r>
        <w:rPr>
          <w:sz w:val="22"/>
          <w:szCs w:val="22"/>
        </w:rPr>
        <w:t xml:space="preserve"> </w:t>
      </w:r>
      <w:r w:rsidR="002A38F0">
        <w:rPr>
          <w:sz w:val="22"/>
          <w:szCs w:val="22"/>
        </w:rPr>
        <w:t>developed the avant-garde gestalt to maturity when they abolished the subject. Gauguin criticized the Impressionists for having “no such thing as a landscape that has been dreamed, created from nothing … they focused their efforts around the eye, not in the mysterious center of thought.” Agnes Martin painted with her back to the world.</w:t>
      </w:r>
    </w:p>
    <w:p w14:paraId="3B8426F3" w14:textId="666AB7A8" w:rsidR="0071289D" w:rsidRPr="00B10E54" w:rsidRDefault="00F17421" w:rsidP="00F17421">
      <w:pPr>
        <w:spacing w:after="0"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  <w:r>
        <w:rPr>
          <w:rFonts w:ascii="Times New Roman" w:hAnsi="Times New Roman" w:cs="Times New Roman"/>
          <w:smallCaps/>
          <w:color w:val="0000FF"/>
          <w:sz w:val="22"/>
          <w:szCs w:val="22"/>
        </w:rPr>
        <w:t>notes</w:t>
      </w:r>
    </w:p>
    <w:p w14:paraId="0683E7EE" w14:textId="77777777" w:rsidR="00F17421" w:rsidRDefault="00F17421" w:rsidP="00F17421">
      <w:pPr>
        <w:pStyle w:val="BodyText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following are principles of our theoretical sphere: </w:t>
      </w:r>
    </w:p>
    <w:p w14:paraId="6B4CC02B" w14:textId="0951162D" w:rsidR="00F17421" w:rsidRDefault="00F17421" w:rsidP="00F17421">
      <w:pPr>
        <w:pStyle w:val="BodyText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1. A deskill is a point on a grid.</w:t>
      </w:r>
    </w:p>
    <w:p w14:paraId="350A478F" w14:textId="4E7CFF49" w:rsidR="00F17421" w:rsidRDefault="00F17421" w:rsidP="00F17421">
      <w:pPr>
        <w:pStyle w:val="BodyText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2. Deskilling is the act of reducing a text to the speed of modern computation</w:t>
      </w:r>
      <w:r w:rsidR="00216FB4">
        <w:rPr>
          <w:sz w:val="22"/>
          <w:szCs w:val="22"/>
        </w:rPr>
        <w:t>.</w:t>
      </w:r>
    </w:p>
    <w:p w14:paraId="15F89205" w14:textId="4162E0A6" w:rsidR="00385D69" w:rsidRPr="00B10E54" w:rsidRDefault="00F17421" w:rsidP="00B10E54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i/>
          <w:iCs/>
          <w:sz w:val="22"/>
          <w:szCs w:val="22"/>
        </w:rPr>
        <w:t>Deskill</w:t>
      </w:r>
      <w:r>
        <w:rPr>
          <w:sz w:val="22"/>
          <w:szCs w:val="22"/>
        </w:rPr>
        <w:t xml:space="preserve"> is an index of keywords. It assumes access to a search engine. The deprivation of immediate information is an attempt to restore activity within mass consumption. </w:t>
      </w:r>
      <w:r w:rsidR="00EC72FB" w:rsidRPr="00B10E54">
        <w:rPr>
          <w:sz w:val="22"/>
          <w:szCs w:val="22"/>
        </w:rPr>
        <w:t xml:space="preserve"> </w:t>
      </w:r>
      <w:r>
        <w:rPr>
          <w:sz w:val="22"/>
          <w:szCs w:val="22"/>
        </w:rPr>
        <w:t>E-mail</w:t>
      </w:r>
      <w:r w:rsidR="00EC72FB" w:rsidRPr="00B10E54">
        <w:rPr>
          <w:sz w:val="22"/>
          <w:szCs w:val="22"/>
        </w:rPr>
        <w:t xml:space="preserve"> </w:t>
      </w:r>
      <w:r w:rsidR="00F62EEC" w:rsidRPr="00B10E54">
        <w:rPr>
          <w:b/>
          <w:bCs/>
          <w:sz w:val="22"/>
          <w:szCs w:val="22"/>
        </w:rPr>
        <w:t>desk</w:t>
      </w:r>
      <w:r w:rsidR="00F62EEC" w:rsidRPr="00B10E54">
        <w:rPr>
          <w:rFonts w:ascii="Lucida Console" w:hAnsi="Lucida Console"/>
          <w:b/>
          <w:bCs/>
          <w:sz w:val="22"/>
          <w:szCs w:val="22"/>
        </w:rPr>
        <w:t>1</w:t>
      </w:r>
      <w:r w:rsidR="00F62EEC" w:rsidRPr="00B10E54">
        <w:rPr>
          <w:b/>
          <w:bCs/>
          <w:sz w:val="22"/>
          <w:szCs w:val="22"/>
        </w:rPr>
        <w:t>ll@proton.me</w:t>
      </w:r>
      <w:r w:rsidR="00D444F6" w:rsidRPr="00B10E54">
        <w:rPr>
          <w:b/>
          <w:bCs/>
          <w:sz w:val="22"/>
          <w:szCs w:val="22"/>
        </w:rPr>
        <w:t xml:space="preserve"> </w:t>
      </w:r>
      <w:r w:rsidR="00D444F6" w:rsidRPr="00B10E54">
        <w:rPr>
          <w:sz w:val="22"/>
          <w:szCs w:val="22"/>
        </w:rPr>
        <w:t>to c</w:t>
      </w:r>
      <w:r>
        <w:rPr>
          <w:sz w:val="22"/>
          <w:szCs w:val="22"/>
        </w:rPr>
        <w:t>ontact us.</w:t>
      </w:r>
    </w:p>
    <w:p w14:paraId="7B3C6CFF" w14:textId="15DCBFB2" w:rsidR="00385D69" w:rsidRPr="00B10E54" w:rsidRDefault="00C8441A" w:rsidP="00B10E54">
      <w:p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10E5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sectPr w:rsidR="00385D69" w:rsidRPr="00B10E54" w:rsidSect="008D005B">
      <w:pgSz w:w="7920" w:h="12240" w:orient="landscape" w:code="1"/>
      <w:pgMar w:top="1418" w:right="1418" w:bottom="1418" w:left="1418" w:header="709" w:footer="709" w:gutter="0"/>
      <w:cols w:space="15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05873" w14:textId="77777777" w:rsidR="00706F46" w:rsidRDefault="00706F46" w:rsidP="00D60A11">
      <w:pPr>
        <w:spacing w:after="0" w:line="240" w:lineRule="auto"/>
      </w:pPr>
      <w:r>
        <w:separator/>
      </w:r>
    </w:p>
  </w:endnote>
  <w:endnote w:type="continuationSeparator" w:id="0">
    <w:p w14:paraId="6F8D4E02" w14:textId="77777777" w:rsidR="00706F46" w:rsidRDefault="00706F46" w:rsidP="00D6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7611" w14:textId="77777777" w:rsidR="00706F46" w:rsidRDefault="00706F46" w:rsidP="00D60A11">
      <w:pPr>
        <w:spacing w:after="0" w:line="240" w:lineRule="auto"/>
      </w:pPr>
      <w:r>
        <w:separator/>
      </w:r>
    </w:p>
  </w:footnote>
  <w:footnote w:type="continuationSeparator" w:id="0">
    <w:p w14:paraId="2678BC9D" w14:textId="77777777" w:rsidR="00706F46" w:rsidRDefault="00706F46" w:rsidP="00D60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36"/>
    <w:rsid w:val="000508BE"/>
    <w:rsid w:val="000552E5"/>
    <w:rsid w:val="000965BA"/>
    <w:rsid w:val="000A1236"/>
    <w:rsid w:val="000C4B51"/>
    <w:rsid w:val="000C6849"/>
    <w:rsid w:val="000F0805"/>
    <w:rsid w:val="001114D7"/>
    <w:rsid w:val="001847DF"/>
    <w:rsid w:val="0018584D"/>
    <w:rsid w:val="001D36E9"/>
    <w:rsid w:val="00216FB4"/>
    <w:rsid w:val="0022271A"/>
    <w:rsid w:val="00234169"/>
    <w:rsid w:val="00264029"/>
    <w:rsid w:val="002A38F0"/>
    <w:rsid w:val="002C535F"/>
    <w:rsid w:val="002D3FB0"/>
    <w:rsid w:val="002F69F8"/>
    <w:rsid w:val="003041AA"/>
    <w:rsid w:val="00356BA2"/>
    <w:rsid w:val="00357323"/>
    <w:rsid w:val="003854E7"/>
    <w:rsid w:val="00385D69"/>
    <w:rsid w:val="003A06E0"/>
    <w:rsid w:val="003A4393"/>
    <w:rsid w:val="00425C87"/>
    <w:rsid w:val="00425C8C"/>
    <w:rsid w:val="004C3AE6"/>
    <w:rsid w:val="00503168"/>
    <w:rsid w:val="00591F7A"/>
    <w:rsid w:val="00624F2A"/>
    <w:rsid w:val="00642824"/>
    <w:rsid w:val="006475B3"/>
    <w:rsid w:val="00671AE4"/>
    <w:rsid w:val="006C478E"/>
    <w:rsid w:val="006F096B"/>
    <w:rsid w:val="007024D2"/>
    <w:rsid w:val="00706F46"/>
    <w:rsid w:val="0071289D"/>
    <w:rsid w:val="00745620"/>
    <w:rsid w:val="0075256C"/>
    <w:rsid w:val="007802E4"/>
    <w:rsid w:val="007B08E8"/>
    <w:rsid w:val="007B1785"/>
    <w:rsid w:val="007D0425"/>
    <w:rsid w:val="00824290"/>
    <w:rsid w:val="008C30F3"/>
    <w:rsid w:val="008D005B"/>
    <w:rsid w:val="008F1135"/>
    <w:rsid w:val="008F1152"/>
    <w:rsid w:val="00922F3A"/>
    <w:rsid w:val="009C26A8"/>
    <w:rsid w:val="009D2DD0"/>
    <w:rsid w:val="00A5282D"/>
    <w:rsid w:val="00AA3A40"/>
    <w:rsid w:val="00B10E54"/>
    <w:rsid w:val="00B15069"/>
    <w:rsid w:val="00B40C4E"/>
    <w:rsid w:val="00B503B4"/>
    <w:rsid w:val="00B8085F"/>
    <w:rsid w:val="00BC4682"/>
    <w:rsid w:val="00BD1C3D"/>
    <w:rsid w:val="00BF72DE"/>
    <w:rsid w:val="00C130C6"/>
    <w:rsid w:val="00C60E35"/>
    <w:rsid w:val="00C63277"/>
    <w:rsid w:val="00C8441A"/>
    <w:rsid w:val="00C954DC"/>
    <w:rsid w:val="00CA3699"/>
    <w:rsid w:val="00CD20B8"/>
    <w:rsid w:val="00CE0721"/>
    <w:rsid w:val="00CE3BE9"/>
    <w:rsid w:val="00CF1D93"/>
    <w:rsid w:val="00CF2C70"/>
    <w:rsid w:val="00D07B21"/>
    <w:rsid w:val="00D444F6"/>
    <w:rsid w:val="00D60A11"/>
    <w:rsid w:val="00D75D29"/>
    <w:rsid w:val="00DE59CE"/>
    <w:rsid w:val="00E0773E"/>
    <w:rsid w:val="00E43756"/>
    <w:rsid w:val="00E73AC1"/>
    <w:rsid w:val="00EA1F2C"/>
    <w:rsid w:val="00EC0D28"/>
    <w:rsid w:val="00EC72FB"/>
    <w:rsid w:val="00EF1FBD"/>
    <w:rsid w:val="00EF2B52"/>
    <w:rsid w:val="00F17421"/>
    <w:rsid w:val="00F32D6B"/>
    <w:rsid w:val="00F46F63"/>
    <w:rsid w:val="00F62EEC"/>
    <w:rsid w:val="00F76970"/>
    <w:rsid w:val="00FA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9BE5D"/>
  <w15:chartTrackingRefBased/>
  <w15:docId w15:val="{CE761B23-00DA-47B0-9AA7-5B86BED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69"/>
  </w:style>
  <w:style w:type="paragraph" w:styleId="Heading1">
    <w:name w:val="heading 1"/>
    <w:basedOn w:val="Normal"/>
    <w:next w:val="Normal"/>
    <w:link w:val="Heading1Char"/>
    <w:uiPriority w:val="9"/>
    <w:qFormat/>
    <w:rsid w:val="000A1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2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2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2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2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2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23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0A1236"/>
    <w:pPr>
      <w:jc w:val="both"/>
    </w:pPr>
    <w:rPr>
      <w:rFonts w:ascii="Times New Roman" w:hAnsi="Times New Roman" w:cs="Times New Roman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0A1236"/>
    <w:rPr>
      <w:rFonts w:ascii="Times New Roman" w:hAnsi="Times New Roman" w:cs="Times New Roman"/>
      <w:color w:val="FF0000"/>
    </w:rPr>
  </w:style>
  <w:style w:type="character" w:styleId="Hyperlink">
    <w:name w:val="Hyperlink"/>
    <w:basedOn w:val="DefaultParagraphFont"/>
    <w:uiPriority w:val="99"/>
    <w:unhideWhenUsed/>
    <w:rsid w:val="00C844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4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A11"/>
  </w:style>
  <w:style w:type="paragraph" w:styleId="Footer">
    <w:name w:val="footer"/>
    <w:basedOn w:val="Normal"/>
    <w:link w:val="FooterChar"/>
    <w:uiPriority w:val="99"/>
    <w:unhideWhenUsed/>
    <w:rsid w:val="00D6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EFF5FB-716F-41C4-A5A7-C56E3FE0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07</Words>
  <Characters>1751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19T20:43:00Z</cp:lastPrinted>
  <dcterms:created xsi:type="dcterms:W3CDTF">2024-10-19T20:53:00Z</dcterms:created>
  <dcterms:modified xsi:type="dcterms:W3CDTF">2025-12-24T21:55:00Z</dcterms:modified>
</cp:coreProperties>
</file>